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48601C27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665D9E">
        <w:rPr>
          <w:rFonts w:ascii="Tahoma" w:hAnsi="Tahoma"/>
          <w:b/>
        </w:rPr>
        <w:t>6</w:t>
      </w:r>
      <w:r w:rsidR="009049EF">
        <w:rPr>
          <w:rFonts w:ascii="Tahoma" w:hAnsi="Tahoma"/>
          <w:b/>
        </w:rPr>
        <w:t>3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307904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1B4DE93D" w14:textId="3B2572B6" w:rsidR="00307904" w:rsidRDefault="00665D9E" w:rsidP="00A51BE7">
      <w:pPr>
        <w:jc w:val="both"/>
        <w:rPr>
          <w:rFonts w:ascii="Tahoma" w:hAnsi="Tahoma"/>
          <w:b/>
        </w:rPr>
      </w:pPr>
      <w:r w:rsidRPr="00665D9E">
        <w:rPr>
          <w:rFonts w:ascii="Tahoma" w:hAnsi="Tahoma"/>
          <w:b/>
        </w:rPr>
        <w:t>Wymian</w:t>
      </w:r>
      <w:r w:rsidR="001770A0">
        <w:rPr>
          <w:rFonts w:ascii="Tahoma" w:hAnsi="Tahoma"/>
          <w:b/>
        </w:rPr>
        <w:t>a</w:t>
      </w:r>
      <w:r w:rsidRPr="00665D9E">
        <w:rPr>
          <w:rFonts w:ascii="Tahoma" w:hAnsi="Tahoma"/>
          <w:b/>
        </w:rPr>
        <w:t xml:space="preserve"> barier energochłonnych w ciągu dróg wojewódzkich na terenie</w:t>
      </w:r>
      <w:r>
        <w:rPr>
          <w:rFonts w:ascii="Tahoma" w:hAnsi="Tahoma"/>
          <w:b/>
        </w:rPr>
        <w:t xml:space="preserve"> </w:t>
      </w:r>
      <w:r w:rsidRPr="00665D9E">
        <w:rPr>
          <w:rFonts w:ascii="Tahoma" w:hAnsi="Tahoma"/>
          <w:b/>
        </w:rPr>
        <w:t>administrowanym przez Zarząd Dróg Wojewódzkich w Opolu –</w:t>
      </w:r>
      <w:r>
        <w:rPr>
          <w:rFonts w:ascii="Tahoma" w:hAnsi="Tahoma"/>
          <w:b/>
        </w:rPr>
        <w:t xml:space="preserve"> </w:t>
      </w:r>
      <w:r w:rsidRPr="00665D9E">
        <w:rPr>
          <w:rFonts w:ascii="Tahoma" w:hAnsi="Tahoma"/>
          <w:b/>
        </w:rPr>
        <w:t>Oddział Terenowy Olesno</w:t>
      </w:r>
    </w:p>
    <w:p w14:paraId="0042B481" w14:textId="77777777" w:rsidR="002B6133" w:rsidRPr="00C50443" w:rsidRDefault="002B6133" w:rsidP="002B61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1A13654C" w14:textId="77777777" w:rsidR="002B6133" w:rsidRPr="00C50443" w:rsidRDefault="002B6133" w:rsidP="002B61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7521E36F" w14:textId="77777777" w:rsidR="002B6133" w:rsidRPr="00C50443" w:rsidRDefault="002B6133" w:rsidP="002B61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301F04D4" w14:textId="77777777" w:rsidR="002B6133" w:rsidRDefault="002B6133" w:rsidP="002B61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3EB874BB" w14:textId="77777777" w:rsidR="00F03C10" w:rsidRDefault="00F03C10" w:rsidP="00F03C10">
      <w:pPr>
        <w:rPr>
          <w:rFonts w:ascii="Tahoma" w:hAnsi="Tahoma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47"/>
      </w:tblGrid>
      <w:tr w:rsidR="00BE64AD" w14:paraId="03DE510C" w14:textId="77777777" w:rsidTr="00BE64AD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0246" w14:textId="77777777" w:rsidR="00BE64AD" w:rsidRDefault="00BE64AD" w:rsidP="00C4240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1731" w14:textId="77777777" w:rsidR="00BE64AD" w:rsidRDefault="00BE64AD" w:rsidP="00C42404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6B85" w14:textId="77777777" w:rsidR="00BE64AD" w:rsidRDefault="00BE64AD" w:rsidP="00C42404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6A19" w14:textId="77777777" w:rsidR="00391CB6" w:rsidRDefault="00391CB6" w:rsidP="00523647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kres gwarancji</w:t>
            </w:r>
          </w:p>
          <w:p w14:paraId="2226936C" w14:textId="782BF866" w:rsidR="00BE64AD" w:rsidRDefault="00391CB6" w:rsidP="00523647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jakości</w:t>
            </w:r>
          </w:p>
        </w:tc>
      </w:tr>
      <w:tr w:rsidR="00BE64AD" w14:paraId="1442BAA0" w14:textId="77777777" w:rsidTr="00BE64AD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F95A" w14:textId="77777777" w:rsidR="00BE64AD" w:rsidRDefault="00BE64AD" w:rsidP="00C4240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BC0C" w14:textId="77777777" w:rsidR="00665D9E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proofErr w:type="spellStart"/>
            <w:r w:rsidRPr="00665D9E">
              <w:rPr>
                <w:rFonts w:ascii="Tahoma" w:hAnsi="Tahoma"/>
                <w:b/>
                <w:sz w:val="16"/>
                <w:szCs w:val="16"/>
              </w:rPr>
              <w:t>NIKO</w:t>
            </w:r>
            <w:proofErr w:type="spellEnd"/>
          </w:p>
          <w:p w14:paraId="4CAFB40F" w14:textId="77777777" w:rsidR="00665D9E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S</w:t>
            </w:r>
            <w:r>
              <w:rPr>
                <w:rFonts w:ascii="Tahoma" w:hAnsi="Tahoma"/>
                <w:b/>
                <w:sz w:val="16"/>
                <w:szCs w:val="16"/>
              </w:rPr>
              <w:t>ylwia Król</w:t>
            </w:r>
          </w:p>
          <w:p w14:paraId="301EF722" w14:textId="0B9B829D" w:rsidR="00665D9E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u</w:t>
            </w:r>
            <w:r w:rsidRPr="00665D9E">
              <w:rPr>
                <w:rFonts w:ascii="Tahoma" w:hAnsi="Tahoma"/>
                <w:b/>
                <w:sz w:val="16"/>
                <w:szCs w:val="16"/>
              </w:rPr>
              <w:t>l. Głogowa 17</w:t>
            </w:r>
          </w:p>
          <w:p w14:paraId="3F05BA54" w14:textId="4E15A9C6" w:rsidR="00D5545E" w:rsidRPr="003F5F0D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43-384 Jaworz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EB81" w14:textId="5601AF70" w:rsidR="009731CA" w:rsidRPr="00A51BE7" w:rsidRDefault="00665D9E" w:rsidP="009731CA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  <w:lang w:val="en-GB"/>
              </w:rPr>
              <w:t>413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665D9E">
              <w:rPr>
                <w:rFonts w:ascii="Tahoma" w:hAnsi="Tahoma"/>
                <w:b/>
                <w:sz w:val="16"/>
                <w:szCs w:val="16"/>
                <w:lang w:val="en-GB"/>
              </w:rPr>
              <w:t>933,13</w:t>
            </w:r>
          </w:p>
          <w:p w14:paraId="7830BF29" w14:textId="450612F9" w:rsidR="009731CA" w:rsidRPr="00A51BE7" w:rsidRDefault="009731CA" w:rsidP="00391CB6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8D45" w14:textId="7112278F" w:rsidR="00B909F2" w:rsidRPr="007B35E5" w:rsidRDefault="00665D9E" w:rsidP="00B909F2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</w:t>
            </w:r>
            <w:r w:rsidR="00391CB6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  <w:r>
              <w:rPr>
                <w:rFonts w:ascii="Tahoma" w:hAnsi="Tahoma"/>
                <w:b/>
                <w:sz w:val="16"/>
                <w:szCs w:val="16"/>
              </w:rPr>
              <w:t>a</w:t>
            </w:r>
          </w:p>
        </w:tc>
      </w:tr>
      <w:tr w:rsidR="00135EB1" w14:paraId="318C7DDD" w14:textId="77777777" w:rsidTr="00BE64AD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071E" w14:textId="57A29F06" w:rsidR="00135EB1" w:rsidRDefault="00135EB1" w:rsidP="00C4240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C9C" w14:textId="3513336B" w:rsidR="00665D9E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R</w:t>
            </w:r>
            <w:r>
              <w:rPr>
                <w:rFonts w:ascii="Tahoma" w:hAnsi="Tahoma"/>
                <w:b/>
                <w:sz w:val="16"/>
                <w:szCs w:val="16"/>
              </w:rPr>
              <w:t>EZNAK</w:t>
            </w:r>
          </w:p>
          <w:p w14:paraId="4C66080D" w14:textId="58257227" w:rsidR="00665D9E" w:rsidRPr="00665D9E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Sp. z o.o.</w:t>
            </w:r>
          </w:p>
          <w:p w14:paraId="70AE8284" w14:textId="77777777" w:rsidR="00665D9E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ul. Wspólna 1</w:t>
            </w:r>
            <w:r>
              <w:rPr>
                <w:rFonts w:ascii="Tahoma" w:hAnsi="Tahoma"/>
                <w:b/>
                <w:sz w:val="16"/>
                <w:szCs w:val="16"/>
              </w:rPr>
              <w:t>s</w:t>
            </w:r>
          </w:p>
          <w:p w14:paraId="2956065B" w14:textId="68611D50" w:rsidR="00391CB6" w:rsidRPr="003F5F0D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45-839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BD98" w14:textId="1165EBE9" w:rsidR="00B909F2" w:rsidRPr="00A51BE7" w:rsidRDefault="00665D9E" w:rsidP="00B909F2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  <w:lang w:val="en-GB"/>
              </w:rPr>
              <w:t>242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665D9E">
              <w:rPr>
                <w:rFonts w:ascii="Tahoma" w:hAnsi="Tahoma"/>
                <w:b/>
                <w:sz w:val="16"/>
                <w:szCs w:val="16"/>
                <w:lang w:val="en-GB"/>
              </w:rPr>
              <w:t>772,48</w:t>
            </w:r>
          </w:p>
          <w:p w14:paraId="643E9FA8" w14:textId="3AC1E167" w:rsidR="00266CE5" w:rsidRPr="00810C42" w:rsidRDefault="00B909F2" w:rsidP="00391CB6">
            <w:pPr>
              <w:jc w:val="center"/>
              <w:rPr>
                <w:rFonts w:ascii="Tahoma" w:hAnsi="Tahoma"/>
                <w:b/>
                <w:sz w:val="18"/>
                <w:szCs w:val="18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DEA0" w14:textId="687F60F0" w:rsidR="00135EB1" w:rsidRPr="007B35E5" w:rsidRDefault="00665D9E" w:rsidP="00810C42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4</w:t>
            </w:r>
            <w:r w:rsidR="00391CB6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>miesiące</w:t>
            </w:r>
          </w:p>
        </w:tc>
      </w:tr>
      <w:tr w:rsidR="00391CB6" w14:paraId="1560667A" w14:textId="77777777" w:rsidTr="00BE64AD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0DC" w14:textId="21FD2CF1" w:rsidR="00391CB6" w:rsidRDefault="00391CB6" w:rsidP="00C4240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757C" w14:textId="77777777" w:rsidR="00665D9E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ROBOTY ZIEMNE</w:t>
            </w:r>
          </w:p>
          <w:p w14:paraId="3731AEF0" w14:textId="22A0DE80" w:rsidR="00665D9E" w:rsidRPr="00665D9E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Arnold Wocła</w:t>
            </w:r>
            <w:r>
              <w:rPr>
                <w:rFonts w:ascii="Tahoma" w:hAnsi="Tahoma"/>
                <w:b/>
                <w:sz w:val="16"/>
                <w:szCs w:val="16"/>
              </w:rPr>
              <w:t>w</w:t>
            </w:r>
          </w:p>
          <w:p w14:paraId="5099DB30" w14:textId="397AB3AE" w:rsidR="00665D9E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ul. Bocianowa 19</w:t>
            </w:r>
          </w:p>
          <w:p w14:paraId="5FDE8730" w14:textId="0DBAC164" w:rsidR="009049EF" w:rsidRPr="003F5F0D" w:rsidRDefault="00665D9E" w:rsidP="00665D9E">
            <w:pPr>
              <w:rPr>
                <w:rFonts w:ascii="Tahoma" w:hAnsi="Tahoma"/>
                <w:b/>
                <w:sz w:val="16"/>
                <w:szCs w:val="16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</w:rPr>
              <w:t>46-022 Zawad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8A76" w14:textId="25DA0C9C" w:rsidR="00391CB6" w:rsidRPr="00A51BE7" w:rsidRDefault="00665D9E" w:rsidP="00391CB6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665D9E">
              <w:rPr>
                <w:rFonts w:ascii="Tahoma" w:hAnsi="Tahoma"/>
                <w:b/>
                <w:sz w:val="16"/>
                <w:szCs w:val="16"/>
                <w:lang w:val="en-GB"/>
              </w:rPr>
              <w:t>339.192,09</w:t>
            </w:r>
          </w:p>
          <w:p w14:paraId="76F53285" w14:textId="38FAD3B1" w:rsidR="00391CB6" w:rsidRDefault="00391CB6" w:rsidP="00391CB6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PLN </w:t>
            </w:r>
            <w:proofErr w:type="spellStart"/>
            <w:r w:rsidRPr="00A51BE7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22B6" w14:textId="3B182636" w:rsidR="00391CB6" w:rsidRPr="00DE5C1F" w:rsidRDefault="00665D9E" w:rsidP="00810C42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>2</w:t>
            </w:r>
            <w:r w:rsidR="00391CB6" w:rsidRPr="00DE5C1F">
              <w:rPr>
                <w:rFonts w:ascii="Tahoma" w:hAnsi="Tahoma"/>
                <w:b/>
                <w:sz w:val="16"/>
                <w:szCs w:val="16"/>
              </w:rPr>
              <w:t xml:space="preserve"> lat</w:t>
            </w:r>
            <w:r>
              <w:rPr>
                <w:rFonts w:ascii="Tahoma" w:hAnsi="Tahoma"/>
                <w:b/>
                <w:sz w:val="16"/>
                <w:szCs w:val="16"/>
              </w:rPr>
              <w:t>a</w:t>
            </w:r>
          </w:p>
        </w:tc>
      </w:tr>
    </w:tbl>
    <w:p w14:paraId="408D69DB" w14:textId="77777777" w:rsidR="00F03C10" w:rsidRDefault="00F03C10" w:rsidP="00F03C10">
      <w:pPr>
        <w:rPr>
          <w:rFonts w:ascii="Tahoma" w:hAnsi="Tahoma" w:cs="Tahoma"/>
        </w:rPr>
      </w:pPr>
    </w:p>
    <w:p w14:paraId="42F63DEC" w14:textId="77777777" w:rsidR="002B6133" w:rsidRPr="00C50443" w:rsidRDefault="002B6133" w:rsidP="002B6133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BB26C7C" w14:textId="77777777" w:rsidR="002B6133" w:rsidRDefault="002B6133" w:rsidP="002B6133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6D60FAEE" w14:textId="053474EF" w:rsidR="00F03C10" w:rsidRDefault="00F03C10" w:rsidP="00F03C10">
      <w:pPr>
        <w:ind w:left="9498"/>
        <w:jc w:val="center"/>
        <w:rPr>
          <w:rFonts w:ascii="Tahoma" w:hAnsi="Tahoma"/>
        </w:rPr>
      </w:pPr>
    </w:p>
    <w:p w14:paraId="3C8773E6" w14:textId="7D69F350" w:rsidR="00F03C10" w:rsidRDefault="00F03C10" w:rsidP="00F03C10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 </w:t>
      </w:r>
      <w:r>
        <w:rPr>
          <w:rFonts w:ascii="Tahoma" w:hAnsi="Tahoma"/>
          <w:i/>
        </w:rPr>
        <w:br/>
      </w:r>
    </w:p>
    <w:p w14:paraId="6A10A305" w14:textId="775837E9" w:rsidR="00946E31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sectPr w:rsidR="00946E31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28B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0A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CE5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B6133"/>
    <w:rsid w:val="002C7C89"/>
    <w:rsid w:val="002D21BD"/>
    <w:rsid w:val="002E19D9"/>
    <w:rsid w:val="002E6D41"/>
    <w:rsid w:val="002E71DE"/>
    <w:rsid w:val="002E7290"/>
    <w:rsid w:val="002E7EDF"/>
    <w:rsid w:val="002F3110"/>
    <w:rsid w:val="00300F3B"/>
    <w:rsid w:val="00302810"/>
    <w:rsid w:val="00305218"/>
    <w:rsid w:val="00307904"/>
    <w:rsid w:val="00310C84"/>
    <w:rsid w:val="00312528"/>
    <w:rsid w:val="00313102"/>
    <w:rsid w:val="00314088"/>
    <w:rsid w:val="00315722"/>
    <w:rsid w:val="003218C3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1CB6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5F0D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4833"/>
    <w:rsid w:val="0045796E"/>
    <w:rsid w:val="0046106A"/>
    <w:rsid w:val="00461A20"/>
    <w:rsid w:val="004621D3"/>
    <w:rsid w:val="004835CE"/>
    <w:rsid w:val="00490BAB"/>
    <w:rsid w:val="00490F61"/>
    <w:rsid w:val="00490F9F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3DDC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6B91"/>
    <w:rsid w:val="00564D8B"/>
    <w:rsid w:val="0056629D"/>
    <w:rsid w:val="005731EB"/>
    <w:rsid w:val="00573B8D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765A"/>
    <w:rsid w:val="005E3B22"/>
    <w:rsid w:val="005E504E"/>
    <w:rsid w:val="005E50AE"/>
    <w:rsid w:val="005F0D59"/>
    <w:rsid w:val="005F2FA7"/>
    <w:rsid w:val="00603B84"/>
    <w:rsid w:val="00612466"/>
    <w:rsid w:val="00612CED"/>
    <w:rsid w:val="00614CBE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5D9E"/>
    <w:rsid w:val="00667EB9"/>
    <w:rsid w:val="00672AD7"/>
    <w:rsid w:val="00675070"/>
    <w:rsid w:val="0067620E"/>
    <w:rsid w:val="006917BF"/>
    <w:rsid w:val="006A06B1"/>
    <w:rsid w:val="006A0BEF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4218D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35E5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0C42"/>
    <w:rsid w:val="008147D5"/>
    <w:rsid w:val="00815A8C"/>
    <w:rsid w:val="00815F23"/>
    <w:rsid w:val="008165CE"/>
    <w:rsid w:val="0082342F"/>
    <w:rsid w:val="00832904"/>
    <w:rsid w:val="00844E5B"/>
    <w:rsid w:val="0084556B"/>
    <w:rsid w:val="00847219"/>
    <w:rsid w:val="008527B7"/>
    <w:rsid w:val="00852925"/>
    <w:rsid w:val="00854664"/>
    <w:rsid w:val="0085536E"/>
    <w:rsid w:val="00857262"/>
    <w:rsid w:val="00861271"/>
    <w:rsid w:val="00864DA5"/>
    <w:rsid w:val="008679DC"/>
    <w:rsid w:val="0087148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A5221"/>
    <w:rsid w:val="008B09A9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7789"/>
    <w:rsid w:val="008F5A4D"/>
    <w:rsid w:val="008F6227"/>
    <w:rsid w:val="00900EA6"/>
    <w:rsid w:val="009026CB"/>
    <w:rsid w:val="00903485"/>
    <w:rsid w:val="009034D9"/>
    <w:rsid w:val="009035CA"/>
    <w:rsid w:val="009049EF"/>
    <w:rsid w:val="00906A60"/>
    <w:rsid w:val="00907662"/>
    <w:rsid w:val="00911751"/>
    <w:rsid w:val="009147CC"/>
    <w:rsid w:val="00924071"/>
    <w:rsid w:val="0092716D"/>
    <w:rsid w:val="00935BA7"/>
    <w:rsid w:val="00946E31"/>
    <w:rsid w:val="009470B5"/>
    <w:rsid w:val="00951D68"/>
    <w:rsid w:val="009537AD"/>
    <w:rsid w:val="00956373"/>
    <w:rsid w:val="009564F8"/>
    <w:rsid w:val="00961FE7"/>
    <w:rsid w:val="00972CF1"/>
    <w:rsid w:val="009731CA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59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6492"/>
    <w:rsid w:val="00A46C2C"/>
    <w:rsid w:val="00A51BE7"/>
    <w:rsid w:val="00A52893"/>
    <w:rsid w:val="00A53552"/>
    <w:rsid w:val="00A56F18"/>
    <w:rsid w:val="00A61BB6"/>
    <w:rsid w:val="00A65158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09F2"/>
    <w:rsid w:val="00B937F6"/>
    <w:rsid w:val="00BA711A"/>
    <w:rsid w:val="00BB2D57"/>
    <w:rsid w:val="00BB55B0"/>
    <w:rsid w:val="00BB732E"/>
    <w:rsid w:val="00BB75A1"/>
    <w:rsid w:val="00BC1758"/>
    <w:rsid w:val="00BD7ECC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C4FE1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30959"/>
    <w:rsid w:val="00D30F49"/>
    <w:rsid w:val="00D3261B"/>
    <w:rsid w:val="00D4216F"/>
    <w:rsid w:val="00D436A5"/>
    <w:rsid w:val="00D50327"/>
    <w:rsid w:val="00D50416"/>
    <w:rsid w:val="00D519BB"/>
    <w:rsid w:val="00D5545E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E5AA1"/>
    <w:rsid w:val="00DE5C1F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84499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203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81130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40A5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3</cp:revision>
  <cp:lastPrinted>2022-03-10T10:57:00Z</cp:lastPrinted>
  <dcterms:created xsi:type="dcterms:W3CDTF">2023-10-05T09:30:00Z</dcterms:created>
  <dcterms:modified xsi:type="dcterms:W3CDTF">2023-10-05T09:31:00Z</dcterms:modified>
</cp:coreProperties>
</file>